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  <w:lang w:val="zh-CN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E07585" w:rsidRPr="00D6255A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6313A7" w:rsidRPr="00D6255A">
        <w:rPr>
          <w:rFonts w:ascii="仿宋" w:eastAsia="仿宋" w:hAnsi="仿宋" w:cs="宋体" w:hint="eastAsia"/>
          <w:kern w:val="24"/>
          <w:sz w:val="32"/>
          <w:lang w:val="zh-CN"/>
        </w:rPr>
        <w:t>11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日以前送至教务处学籍科谢碧霞老师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对于确需闭卷考试的课程，应以考主观题为主。尽可能不印刷，确实需要印刷的，试题要按照标准的格式打印，经本单位领导签字后，由教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学秘书在每门课程考前一周送教务处文印室印制，</w:t>
      </w:r>
      <w:r w:rsidRPr="00D6255A">
        <w:rPr>
          <w:rFonts w:ascii="仿宋" w:eastAsia="仿宋" w:hAnsi="仿宋" w:hint="eastAsia"/>
          <w:sz w:val="32"/>
          <w:szCs w:val="32"/>
        </w:rPr>
        <w:t>主考老师于考试前半天到文印室领取</w:t>
      </w:r>
      <w:r w:rsidRPr="00D6255A">
        <w:rPr>
          <w:rFonts w:ascii="仿宋" w:eastAsia="仿宋" w:hAnsi="仿宋" w:hint="eastAsia"/>
          <w:bCs/>
          <w:sz w:val="32"/>
          <w:szCs w:val="32"/>
        </w:rPr>
        <w:t>试卷和答题纸</w:t>
      </w:r>
      <w:r w:rsidRPr="00D6255A">
        <w:rPr>
          <w:rFonts w:ascii="仿宋" w:eastAsia="仿宋" w:hAnsi="仿宋" w:hint="eastAsia"/>
          <w:sz w:val="32"/>
          <w:szCs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6255A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6255A" w:rsidRDefault="00E24C99" w:rsidP="00B613D4">
      <w:pPr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</w:p>
    <w:sectPr w:rsidR="00E24C99" w:rsidRPr="00D6255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94" w:rsidRDefault="00A56894" w:rsidP="00FE782C">
      <w:r>
        <w:separator/>
      </w:r>
    </w:p>
  </w:endnote>
  <w:endnote w:type="continuationSeparator" w:id="1">
    <w:p w:rsidR="00A56894" w:rsidRDefault="00A56894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247EE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247EE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255A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94" w:rsidRDefault="00A56894" w:rsidP="00FE782C">
      <w:r>
        <w:separator/>
      </w:r>
    </w:p>
  </w:footnote>
  <w:footnote w:type="continuationSeparator" w:id="1">
    <w:p w:rsidR="00A56894" w:rsidRDefault="00A56894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504FC"/>
    <w:rsid w:val="00752CAB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A48"/>
    <w:rsid w:val="00D341BE"/>
    <w:rsid w:val="00D34F54"/>
    <w:rsid w:val="00D35506"/>
    <w:rsid w:val="00D40C9F"/>
    <w:rsid w:val="00D4163E"/>
    <w:rsid w:val="00D456C8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97</Words>
  <Characters>1127</Characters>
  <Application>Microsoft Office Word</Application>
  <DocSecurity>0</DocSecurity>
  <Lines>9</Lines>
  <Paragraphs>2</Paragraphs>
  <ScaleCrop>false</ScaleCrop>
  <Company>WwW.xdngs.coM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29</cp:revision>
  <cp:lastPrinted>2018-06-06T07:53:00Z</cp:lastPrinted>
  <dcterms:created xsi:type="dcterms:W3CDTF">2017-06-19T01:50:00Z</dcterms:created>
  <dcterms:modified xsi:type="dcterms:W3CDTF">2019-11-04T08:38:00Z</dcterms:modified>
</cp:coreProperties>
</file>